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A6DC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CDD00E5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57802C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100907" w14:textId="7BD1E26C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1292F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–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Pedro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Ferreira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Frö</w:t>
      </w:r>
      <w:r w:rsidR="005F6805">
        <w:rPr>
          <w:rFonts w:ascii="Arial" w:hAnsi="Arial" w:cs="Arial"/>
          <w:b/>
          <w:bCs/>
          <w:sz w:val="24"/>
          <w:szCs w:val="24"/>
          <w:lang w:eastAsia="ar-SA"/>
        </w:rPr>
        <w:t>hlich</w:t>
      </w:r>
      <w:proofErr w:type="spellEnd"/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Pazuch</w:t>
      </w:r>
    </w:p>
    <w:p w14:paraId="5A371EDE" w14:textId="7D59BEF5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5F6805">
        <w:rPr>
          <w:rFonts w:ascii="Arial" w:hAnsi="Arial" w:cs="Arial"/>
          <w:iCs/>
          <w:sz w:val="24"/>
          <w:szCs w:val="24"/>
          <w:lang w:eastAsia="ar-SA"/>
        </w:rPr>
        <w:t>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FA815E0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5BE314" w14:textId="77777777" w:rsidR="00461A3D" w:rsidRPr="00461A3D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 w:rsidR="00C63B4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alizado,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prolongamento da Rua </w:t>
      </w:r>
      <w:r w:rsidR="0040595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rmã Arabela até Rua Cecília </w:t>
      </w:r>
      <w:proofErr w:type="spellStart"/>
      <w:r w:rsidR="00405957">
        <w:rPr>
          <w:rFonts w:ascii="Arial" w:hAnsi="Arial" w:cs="Arial"/>
          <w:color w:val="000000" w:themeColor="text1"/>
          <w:sz w:val="24"/>
          <w:szCs w:val="24"/>
          <w:lang w:eastAsia="ar-SA"/>
        </w:rPr>
        <w:t>Koche</w:t>
      </w:r>
      <w:proofErr w:type="spellEnd"/>
      <w:r w:rsidR="0040595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rackmann.</w:t>
      </w:r>
    </w:p>
    <w:p w14:paraId="662352A6" w14:textId="7777777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7426A915" w14:textId="77777777" w:rsidR="00405957" w:rsidRDefault="00405957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31715C" w14:textId="77777777" w:rsidR="00E0035A" w:rsidRDefault="00461A3D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</w:p>
    <w:p w14:paraId="25D68B19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2A30C29" w14:textId="77777777" w:rsidR="00461A3D" w:rsidRDefault="00E0035A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34163EB6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405957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</w:t>
      </w:r>
      <w:r w:rsidR="00405957" w:rsidRPr="00405957"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inline distT="0" distB="0" distL="0" distR="0" wp14:anchorId="39CE4D04" wp14:editId="3A6D5A3C">
            <wp:extent cx="3457395" cy="1431476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60" cy="14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A056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</w:p>
    <w:p w14:paraId="7FC3E35F" w14:textId="77777777" w:rsidR="00461A3D" w:rsidRDefault="00461A3D" w:rsidP="00405957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F6B571" w14:textId="77777777" w:rsidR="00461A3D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</w:p>
    <w:p w14:paraId="4B9B6254" w14:textId="77777777" w:rsidR="00405957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</w:p>
    <w:p w14:paraId="231805C9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BA2BE9E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5D77A1FE" w14:textId="77777777" w:rsidR="00461A3D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  <w:r w:rsidRPr="00405957"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inline distT="0" distB="0" distL="0" distR="0" wp14:anchorId="102B8A17" wp14:editId="715D431C">
            <wp:extent cx="3364146" cy="1802921"/>
            <wp:effectExtent l="19050" t="0" r="7704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44" cy="18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6B02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AC0E7B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B46DF5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2EB31B6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3DEE791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9664DFD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CAB21D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F1FB5C9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8DC327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</w:t>
      </w:r>
    </w:p>
    <w:p w14:paraId="0F846EA3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9510EB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FB6FFED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  <w:r w:rsidRPr="00405957"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inline distT="0" distB="0" distL="0" distR="0" wp14:anchorId="21E47033" wp14:editId="53B12513">
            <wp:extent cx="4012781" cy="2257425"/>
            <wp:effectExtent l="0" t="0" r="6985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81" cy="22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3144" w14:textId="77777777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2BFD571" w14:textId="77777777" w:rsidR="00405957" w:rsidRDefault="00405957" w:rsidP="00405957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46C44CB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6897D312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405957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38943A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F4A5D8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8B434F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A2007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F9D6F7" w14:textId="77777777" w:rsidR="003265E2" w:rsidRPr="00C473F8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0B87880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F3BE3C" w14:textId="77777777" w:rsidR="00C63B49" w:rsidRPr="00C63B49" w:rsidRDefault="00B14F5D" w:rsidP="00461A3D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</w:t>
      </w:r>
      <w:r w:rsidR="0081575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elhor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r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trânsito entre as Ruas</w:t>
      </w:r>
      <w:r w:rsidR="0040595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Leopoldo </w:t>
      </w:r>
      <w:proofErr w:type="spellStart"/>
      <w:r w:rsidR="0040595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hamer</w:t>
      </w:r>
      <w:proofErr w:type="spellEnd"/>
      <w:r w:rsidR="00461A3D" w:rsidRPr="00461A3D">
        <w:rPr>
          <w:rFonts w:ascii="Arial" w:hAnsi="Arial" w:cs="Arial"/>
          <w:sz w:val="24"/>
          <w:szCs w:val="24"/>
        </w:rPr>
        <w:t xml:space="preserve"> e</w:t>
      </w:r>
      <w:r w:rsidR="00405957">
        <w:rPr>
          <w:rFonts w:ascii="Arial" w:hAnsi="Arial" w:cs="Arial"/>
          <w:sz w:val="24"/>
          <w:szCs w:val="24"/>
        </w:rPr>
        <w:t xml:space="preserve"> Cecilia Koch Brackmann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dando maior mobilidade para</w:t>
      </w:r>
      <w:r w:rsidR="005D011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</w:t>
      </w:r>
      <w:proofErr w:type="gramStart"/>
      <w:r w:rsidR="005D011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fluxo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5D011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intenso</w:t>
      </w:r>
      <w:proofErr w:type="gramEnd"/>
      <w:r w:rsidR="005D011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do conjunto industrial local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demais observa-se que a projeção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a Rua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já consta no mapa municipal. </w:t>
      </w:r>
    </w:p>
    <w:p w14:paraId="74D5E7D3" w14:textId="77777777" w:rsidR="00C63B49" w:rsidRDefault="00C63B49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2B765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6909E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33AECD1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FFFA0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E288BC2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14864C7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2F8960" w14:textId="4D4675C0" w:rsidR="006C4444" w:rsidRDefault="00563B1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7289C0A" wp14:editId="7CB6481B">
            <wp:simplePos x="0" y="0"/>
            <wp:positionH relativeFrom="column">
              <wp:posOffset>1424940</wp:posOffset>
            </wp:positionH>
            <wp:positionV relativeFrom="paragraph">
              <wp:posOffset>177165</wp:posOffset>
            </wp:positionV>
            <wp:extent cx="2258060" cy="1038860"/>
            <wp:effectExtent l="0" t="0" r="8890" b="8890"/>
            <wp:wrapTight wrapText="bothSides">
              <wp:wrapPolygon edited="0">
                <wp:start x="0" y="0"/>
                <wp:lineTo x="0" y="21389"/>
                <wp:lineTo x="21503" y="21389"/>
                <wp:lineTo x="2150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163CD" w14:textId="5C589484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FE64F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7480D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7FB6E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C81B4" w14:textId="77777777" w:rsidR="008F3E7D" w:rsidRDefault="008F3E7D" w:rsidP="008C505E">
      <w:r>
        <w:separator/>
      </w:r>
    </w:p>
  </w:endnote>
  <w:endnote w:type="continuationSeparator" w:id="0">
    <w:p w14:paraId="3476A48B" w14:textId="77777777" w:rsidR="008F3E7D" w:rsidRDefault="008F3E7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6C9B" w14:textId="77777777" w:rsidR="00EA3BD4" w:rsidRDefault="00EA3B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09DE2" w14:textId="77777777" w:rsidR="00EA3BD4" w:rsidRDefault="00EA3B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DEF" w14:textId="77777777" w:rsidR="00EA3BD4" w:rsidRDefault="00EA3B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82DDB" w14:textId="77777777" w:rsidR="008F3E7D" w:rsidRDefault="008F3E7D" w:rsidP="008C505E">
      <w:r>
        <w:separator/>
      </w:r>
    </w:p>
  </w:footnote>
  <w:footnote w:type="continuationSeparator" w:id="0">
    <w:p w14:paraId="6B5FBA4A" w14:textId="77777777" w:rsidR="008F3E7D" w:rsidRDefault="008F3E7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94FF" w14:textId="77777777" w:rsidR="00EA3BD4" w:rsidRDefault="00EA3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FDC0" w14:textId="77777777" w:rsidR="00EA3BD4" w:rsidRPr="008C505E" w:rsidRDefault="00EA3BD4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3D50BB0C" wp14:editId="5D247E6B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C12BE83" wp14:editId="56239A27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C768691" w14:textId="77777777" w:rsidR="00EA3BD4" w:rsidRPr="008C505E" w:rsidRDefault="00EA3BD4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153E04" w14:textId="77777777" w:rsidR="00EA3BD4" w:rsidRPr="008C505E" w:rsidRDefault="00EA3BD4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BF91B63" w14:textId="77777777" w:rsidR="00EA3BD4" w:rsidRPr="008C505E" w:rsidRDefault="00563B10" w:rsidP="008C505E">
    <w:pPr>
      <w:jc w:val="center"/>
      <w:rPr>
        <w:sz w:val="18"/>
        <w:szCs w:val="18"/>
      </w:rPr>
    </w:pPr>
    <w:hyperlink r:id="rId3" w:history="1">
      <w:r w:rsidR="00EA3BD4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E9C693A" w14:textId="77777777" w:rsidR="00EA3BD4" w:rsidRPr="008C505E" w:rsidRDefault="00563B1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A3BD4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117D9BC2" w14:textId="77777777" w:rsidR="00EA3BD4" w:rsidRPr="008C505E" w:rsidRDefault="00EA3BD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ACD121C" w14:textId="77777777" w:rsidR="00EA3BD4" w:rsidRDefault="00EA3B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FCE34" w14:textId="77777777" w:rsidR="00EA3BD4" w:rsidRDefault="00EA3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0F2857"/>
    <w:rsid w:val="001D02E7"/>
    <w:rsid w:val="001E2FCF"/>
    <w:rsid w:val="00204247"/>
    <w:rsid w:val="0021083E"/>
    <w:rsid w:val="0023675A"/>
    <w:rsid w:val="00295DD8"/>
    <w:rsid w:val="003265E2"/>
    <w:rsid w:val="003A0567"/>
    <w:rsid w:val="003A1F42"/>
    <w:rsid w:val="003B1BDC"/>
    <w:rsid w:val="003C2F8D"/>
    <w:rsid w:val="003F7A6C"/>
    <w:rsid w:val="00405957"/>
    <w:rsid w:val="00413AF3"/>
    <w:rsid w:val="00450D81"/>
    <w:rsid w:val="00461A3D"/>
    <w:rsid w:val="004E6F3A"/>
    <w:rsid w:val="00511AE4"/>
    <w:rsid w:val="00563B10"/>
    <w:rsid w:val="005A1554"/>
    <w:rsid w:val="005C68C0"/>
    <w:rsid w:val="005D011B"/>
    <w:rsid w:val="005D469C"/>
    <w:rsid w:val="005F6805"/>
    <w:rsid w:val="0061248B"/>
    <w:rsid w:val="00612518"/>
    <w:rsid w:val="00686CBA"/>
    <w:rsid w:val="006C4444"/>
    <w:rsid w:val="006F2E3B"/>
    <w:rsid w:val="007917C1"/>
    <w:rsid w:val="00803F94"/>
    <w:rsid w:val="0081575E"/>
    <w:rsid w:val="00817EC8"/>
    <w:rsid w:val="00871044"/>
    <w:rsid w:val="00871E83"/>
    <w:rsid w:val="008C505E"/>
    <w:rsid w:val="008C6689"/>
    <w:rsid w:val="008D7F77"/>
    <w:rsid w:val="008F3E7D"/>
    <w:rsid w:val="0091292F"/>
    <w:rsid w:val="00915C47"/>
    <w:rsid w:val="009161D1"/>
    <w:rsid w:val="009246CC"/>
    <w:rsid w:val="0096281E"/>
    <w:rsid w:val="009C4822"/>
    <w:rsid w:val="00A04FB4"/>
    <w:rsid w:val="00A452DB"/>
    <w:rsid w:val="00A5480B"/>
    <w:rsid w:val="00AB52A8"/>
    <w:rsid w:val="00AB7696"/>
    <w:rsid w:val="00B012DA"/>
    <w:rsid w:val="00B14F5D"/>
    <w:rsid w:val="00B50E3C"/>
    <w:rsid w:val="00BE02FD"/>
    <w:rsid w:val="00C022A1"/>
    <w:rsid w:val="00C473F8"/>
    <w:rsid w:val="00C5278B"/>
    <w:rsid w:val="00C63B49"/>
    <w:rsid w:val="00C92AAE"/>
    <w:rsid w:val="00D5369F"/>
    <w:rsid w:val="00E0035A"/>
    <w:rsid w:val="00E14EA3"/>
    <w:rsid w:val="00EA2B37"/>
    <w:rsid w:val="00EA3BD4"/>
    <w:rsid w:val="00EB2349"/>
    <w:rsid w:val="00F6149D"/>
    <w:rsid w:val="00F662BB"/>
    <w:rsid w:val="00F93B26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C19E22A"/>
  <w15:docId w15:val="{352241E9-E222-4442-BD91-F585060C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1-13T18:26:00Z</cp:lastPrinted>
  <dcterms:created xsi:type="dcterms:W3CDTF">2021-01-12T17:23:00Z</dcterms:created>
  <dcterms:modified xsi:type="dcterms:W3CDTF">2021-01-13T18:26:00Z</dcterms:modified>
</cp:coreProperties>
</file>